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62707204"/>
        <w:lock w:val="contentLocked"/>
        <w:placeholder>
          <w:docPart w:val="DefaultPlaceholder_1081868574"/>
        </w:placeholder>
        <w:group/>
      </w:sdtPr>
      <w:sdtEndPr>
        <w:rPr>
          <w:rStyle w:val="Lienhypertexte"/>
          <w:i/>
          <w:color w:val="0563C1" w:themeColor="hyperlink"/>
          <w:u w:val="single"/>
        </w:rPr>
      </w:sdtEndPr>
      <w:sdtContent>
        <w:bookmarkStart w:id="0" w:name="_GoBack" w:displacedByCustomXml="prev"/>
        <w:bookmarkEnd w:id="0" w:displacedByCustomXml="prev"/>
        <w:p w:rsidR="00BB23EB" w:rsidRDefault="00BB23EB"/>
        <w:p w:rsidR="00BB23EB" w:rsidRDefault="00BB23EB"/>
        <w:p w:rsidR="00BB23EB" w:rsidRDefault="00BB23EB"/>
        <w:p w:rsidR="00BB23EB" w:rsidRDefault="00BB23EB"/>
        <w:p w:rsidR="00BB23EB" w:rsidRDefault="00BB23EB"/>
        <w:p w:rsidR="00BB23EB" w:rsidRDefault="00BB23EB"/>
        <w:p w:rsidR="00BB23EB" w:rsidRDefault="00BB23EB"/>
        <w:p w:rsidR="00BB23EB" w:rsidRPr="001531A5" w:rsidRDefault="001531A5" w:rsidP="001531A5">
          <w:pPr>
            <w:jc w:val="center"/>
            <w:rPr>
              <w:i/>
              <w:sz w:val="20"/>
              <w:szCs w:val="20"/>
            </w:rPr>
          </w:pPr>
          <w:r w:rsidRPr="001531A5">
            <w:rPr>
              <w:i/>
              <w:sz w:val="20"/>
              <w:szCs w:val="20"/>
            </w:rPr>
            <w:t>Demande à réaliser auprès de l’URPS avant le début du stage.</w:t>
          </w:r>
        </w:p>
        <w:p w:rsidR="00BB23EB" w:rsidRDefault="00BB23EB"/>
        <w:p w:rsidR="00BB23EB" w:rsidRPr="00BB23EB" w:rsidRDefault="00BB23EB" w:rsidP="00035AB6">
          <w:pPr>
            <w:pBdr>
              <w:bottom w:val="single" w:sz="4" w:space="1" w:color="auto"/>
            </w:pBdr>
            <w:jc w:val="center"/>
            <w:rPr>
              <w:b/>
              <w:color w:val="2F5496" w:themeColor="accent5" w:themeShade="BF"/>
              <w:sz w:val="26"/>
              <w:szCs w:val="26"/>
            </w:rPr>
          </w:pPr>
          <w:r w:rsidRPr="00BB23EB">
            <w:rPr>
              <w:b/>
              <w:color w:val="2F5496" w:themeColor="accent5" w:themeShade="BF"/>
              <w:sz w:val="26"/>
              <w:szCs w:val="26"/>
            </w:rPr>
            <w:t>Demande d’aide au stage actif</w:t>
          </w:r>
        </w:p>
        <w:p w:rsidR="00035AB6" w:rsidRDefault="00035AB6" w:rsidP="00035AB6"/>
        <w:p w:rsidR="00035AB6" w:rsidRDefault="00F67F18" w:rsidP="00035AB6">
          <w:r>
            <w:t>N</w:t>
          </w:r>
          <w:r w:rsidR="00035AB6">
            <w:t>om :</w:t>
          </w:r>
          <w:r>
            <w:t xml:space="preserve">  </w:t>
          </w:r>
          <w:sdt>
            <w:sdtPr>
              <w:id w:val="-85546023"/>
              <w:placeholder>
                <w:docPart w:val="9DD7C6AFF48D4563B9B078E707B3532B"/>
              </w:placeholder>
              <w:showingPlcHdr/>
              <w:text/>
            </w:sdtPr>
            <w:sdtEndPr/>
            <w:sdtContent>
              <w:r w:rsidR="00F64BC3" w:rsidRPr="001816BC">
                <w:rPr>
                  <w:rStyle w:val="Textedelespacerserv"/>
                </w:rPr>
                <w:t>Cliquez ici pour entrer du texte.</w:t>
              </w:r>
            </w:sdtContent>
          </w:sdt>
        </w:p>
        <w:p w:rsidR="00035AB6" w:rsidRDefault="00035AB6" w:rsidP="00035AB6"/>
        <w:p w:rsidR="00035AB6" w:rsidRDefault="00035AB6" w:rsidP="00035AB6">
          <w:r>
            <w:t>Prénom :</w:t>
          </w:r>
          <w:r w:rsidR="00F67F18">
            <w:t xml:space="preserve"> </w:t>
          </w:r>
          <w:sdt>
            <w:sdtPr>
              <w:id w:val="86514821"/>
              <w:placeholder>
                <w:docPart w:val="2917CD21E3F040BEA6CF097E6F2B19BF"/>
              </w:placeholder>
              <w:showingPlcHdr/>
              <w:text/>
            </w:sdtPr>
            <w:sdtEndPr/>
            <w:sdtContent>
              <w:r w:rsidR="00F64BC3" w:rsidRPr="001816BC">
                <w:rPr>
                  <w:rStyle w:val="Textedelespacerserv"/>
                </w:rPr>
                <w:t>Cliquez ici pour entrer du texte.</w:t>
              </w:r>
            </w:sdtContent>
          </w:sdt>
        </w:p>
        <w:p w:rsidR="00035AB6" w:rsidRDefault="00035AB6" w:rsidP="00035AB6"/>
        <w:p w:rsidR="00035AB6" w:rsidRDefault="00035AB6" w:rsidP="00035AB6">
          <w:r>
            <w:t>Adresse :</w:t>
          </w:r>
          <w:r w:rsidR="00F67F18">
            <w:t xml:space="preserve"> </w:t>
          </w:r>
          <w:sdt>
            <w:sdtPr>
              <w:id w:val="1708214430"/>
              <w:placeholder>
                <w:docPart w:val="936841C2F39D4CC4BA895313DFC649F7"/>
              </w:placeholder>
              <w:showingPlcHdr/>
              <w:text/>
            </w:sdtPr>
            <w:sdtEndPr/>
            <w:sdtContent>
              <w:r w:rsidR="00F67F18" w:rsidRPr="001816BC">
                <w:rPr>
                  <w:rStyle w:val="Textedelespacerserv"/>
                </w:rPr>
                <w:t>Cliquez ici pour entrer du texte.</w:t>
              </w:r>
            </w:sdtContent>
          </w:sdt>
        </w:p>
        <w:p w:rsidR="00AE2600" w:rsidRDefault="00AE2600" w:rsidP="00035AB6"/>
        <w:p w:rsidR="00AE2600" w:rsidRDefault="00AE2600" w:rsidP="00035AB6">
          <w:r>
            <w:t>Code postal :</w:t>
          </w:r>
          <w:r w:rsidR="00F67F18">
            <w:t xml:space="preserve"> </w:t>
          </w:r>
          <w:sdt>
            <w:sdtPr>
              <w:id w:val="644485006"/>
              <w:placeholder>
                <w:docPart w:val="B480D8D8CD35449CAE8856AE5227CD4F"/>
              </w:placeholder>
              <w:showingPlcHdr/>
              <w:text/>
            </w:sdtPr>
            <w:sdtEndPr/>
            <w:sdtContent>
              <w:r w:rsidR="00F67F18" w:rsidRPr="001816BC">
                <w:rPr>
                  <w:rStyle w:val="Textedelespacerserv"/>
                </w:rPr>
                <w:t>Cliquez ici pour entrer du texte.</w:t>
              </w:r>
            </w:sdtContent>
          </w:sdt>
        </w:p>
        <w:p w:rsidR="00AE2600" w:rsidRDefault="00AE2600" w:rsidP="00035AB6"/>
        <w:p w:rsidR="00AE2600" w:rsidRDefault="00AE2600" w:rsidP="00035AB6">
          <w:r>
            <w:t>Ville :</w:t>
          </w:r>
          <w:r w:rsidR="00F67F18">
            <w:t xml:space="preserve"> </w:t>
          </w:r>
          <w:sdt>
            <w:sdtPr>
              <w:id w:val="403266901"/>
              <w:placeholder>
                <w:docPart w:val="3385A39259A54E3CA513F80E49A485C1"/>
              </w:placeholder>
              <w:showingPlcHdr/>
              <w:text/>
            </w:sdtPr>
            <w:sdtEndPr/>
            <w:sdtContent>
              <w:r w:rsidR="00F67F18" w:rsidRPr="001816BC">
                <w:rPr>
                  <w:rStyle w:val="Textedelespacerserv"/>
                </w:rPr>
                <w:t>Cliquez ici pour entrer du texte.</w:t>
              </w:r>
            </w:sdtContent>
          </w:sdt>
        </w:p>
        <w:p w:rsidR="00AE2600" w:rsidRDefault="00AE2600" w:rsidP="00035AB6"/>
        <w:p w:rsidR="00AE2600" w:rsidRDefault="00F67F18" w:rsidP="00035AB6">
          <w:r>
            <w:t xml:space="preserve">E-mail : </w:t>
          </w:r>
          <w:sdt>
            <w:sdtPr>
              <w:id w:val="-795683014"/>
              <w:placeholder>
                <w:docPart w:val="D3E6223F44F54E5290B615D08419D2C0"/>
              </w:placeholder>
              <w:showingPlcHdr/>
              <w:text/>
            </w:sdtPr>
            <w:sdtEndPr/>
            <w:sdtContent>
              <w:r w:rsidRPr="001816BC">
                <w:rPr>
                  <w:rStyle w:val="Textedelespacerserv"/>
                </w:rPr>
                <w:t>Cliquez ici pour entrer du texte.</w:t>
              </w:r>
            </w:sdtContent>
          </w:sdt>
        </w:p>
        <w:p w:rsidR="00AE2600" w:rsidRDefault="00AE2600" w:rsidP="00035AB6"/>
        <w:p w:rsidR="00BB23EB" w:rsidRDefault="00BB23EB" w:rsidP="00BB23EB"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499870" cy="1073785"/>
                <wp:effectExtent l="0" t="0" r="508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RPS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9870" cy="1073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E2600">
            <w:t xml:space="preserve">Téléphone : </w:t>
          </w:r>
          <w:sdt>
            <w:sdtPr>
              <w:id w:val="738590459"/>
              <w:placeholder>
                <w:docPart w:val="8D6EB39D7B934EAC8BE69099B9257FFC"/>
              </w:placeholder>
              <w:showingPlcHdr/>
              <w:text/>
            </w:sdtPr>
            <w:sdtEndPr/>
            <w:sdtContent>
              <w:r w:rsidR="00351C70" w:rsidRPr="001816BC">
                <w:rPr>
                  <w:rStyle w:val="Textedelespacerserv"/>
                </w:rPr>
                <w:t>Cliquez ici pour entrer du texte.</w:t>
              </w:r>
            </w:sdtContent>
          </w:sdt>
        </w:p>
        <w:p w:rsidR="00AE2600" w:rsidRDefault="00AE2600" w:rsidP="00BB23EB"/>
        <w:p w:rsidR="00AE2600" w:rsidRDefault="00AE2600" w:rsidP="00BB23EB">
          <w:r>
            <w:t>Nom du maître de stage :</w:t>
          </w:r>
          <w:r w:rsidR="00F67F18">
            <w:t xml:space="preserve"> </w:t>
          </w:r>
          <w:sdt>
            <w:sdtPr>
              <w:id w:val="1261652388"/>
              <w:placeholder>
                <w:docPart w:val="820DDB9E77F74DFBB17B819369A7423C"/>
              </w:placeholder>
              <w:showingPlcHdr/>
              <w:text/>
            </w:sdtPr>
            <w:sdtEndPr/>
            <w:sdtContent>
              <w:r w:rsidR="00F64BC3" w:rsidRPr="001816BC">
                <w:rPr>
                  <w:rStyle w:val="Textedelespacerserv"/>
                </w:rPr>
                <w:t>Cliquez ici pour entrer du texte.</w:t>
              </w:r>
            </w:sdtContent>
          </w:sdt>
        </w:p>
        <w:p w:rsidR="00AE2600" w:rsidRDefault="00AE2600" w:rsidP="00BB23EB"/>
        <w:p w:rsidR="00AE2600" w:rsidRDefault="00AE2600" w:rsidP="00BB23EB">
          <w:r>
            <w:t>Adresse</w:t>
          </w:r>
          <w:r w:rsidR="00BE022D">
            <w:t xml:space="preserve"> (du lieu de stage)</w:t>
          </w:r>
          <w:r>
            <w:t> :</w:t>
          </w:r>
          <w:r w:rsidR="00114B15">
            <w:t xml:space="preserve"> </w:t>
          </w:r>
          <w:sdt>
            <w:sdtPr>
              <w:id w:val="1898702322"/>
              <w:placeholder>
                <w:docPart w:val="7581F04429534B56B3F36EE226249357"/>
              </w:placeholder>
              <w:showingPlcHdr/>
              <w:text/>
            </w:sdtPr>
            <w:sdtEndPr/>
            <w:sdtContent>
              <w:r w:rsidR="00114B15" w:rsidRPr="001816BC">
                <w:rPr>
                  <w:rStyle w:val="Textedelespacerserv"/>
                </w:rPr>
                <w:t>Cliquez ici pour entrer du texte.</w:t>
              </w:r>
            </w:sdtContent>
          </w:sdt>
        </w:p>
        <w:p w:rsidR="00AE2600" w:rsidRDefault="00AE2600" w:rsidP="00BB23EB"/>
        <w:p w:rsidR="00AE2600" w:rsidRDefault="00AE2600" w:rsidP="00BB23EB">
          <w:r>
            <w:t>Code postal :</w:t>
          </w:r>
          <w:r w:rsidR="00114B15">
            <w:t xml:space="preserve"> </w:t>
          </w:r>
          <w:sdt>
            <w:sdtPr>
              <w:id w:val="-464277709"/>
              <w:placeholder>
                <w:docPart w:val="1DAC31CB916E4B6A82CA48E732D30055"/>
              </w:placeholder>
              <w:showingPlcHdr/>
              <w:text/>
            </w:sdtPr>
            <w:sdtEndPr/>
            <w:sdtContent>
              <w:r w:rsidR="00114B15" w:rsidRPr="001816BC">
                <w:rPr>
                  <w:rStyle w:val="Textedelespacerserv"/>
                </w:rPr>
                <w:t>Cliquez ici pour entrer du texte.</w:t>
              </w:r>
            </w:sdtContent>
          </w:sdt>
        </w:p>
        <w:p w:rsidR="00AE2600" w:rsidRDefault="00AE2600" w:rsidP="00BB23EB"/>
        <w:p w:rsidR="00AE2600" w:rsidRDefault="00AE2600" w:rsidP="00BB23EB">
          <w:r>
            <w:t xml:space="preserve">Ville : </w:t>
          </w:r>
          <w:sdt>
            <w:sdtPr>
              <w:id w:val="-1800906203"/>
              <w:placeholder>
                <w:docPart w:val="8A644EF269604B5EA8CD26E935A8A566"/>
              </w:placeholder>
              <w:showingPlcHdr/>
              <w:text/>
            </w:sdtPr>
            <w:sdtEndPr/>
            <w:sdtContent>
              <w:r w:rsidR="00114B15" w:rsidRPr="001816BC">
                <w:rPr>
                  <w:rStyle w:val="Textedelespacerserv"/>
                </w:rPr>
                <w:t>Cliquez ici pour entrer du texte.</w:t>
              </w:r>
            </w:sdtContent>
          </w:sdt>
        </w:p>
        <w:p w:rsidR="00AE2600" w:rsidRDefault="00AE2600" w:rsidP="00BB23EB"/>
        <w:p w:rsidR="00AE2600" w:rsidRDefault="00AE2600" w:rsidP="00BB23EB">
          <w:r>
            <w:t xml:space="preserve">Dates du stage : du </w:t>
          </w:r>
          <w:sdt>
            <w:sdtPr>
              <w:id w:val="-2027321995"/>
              <w:placeholder>
                <w:docPart w:val="FD4EEDB344554A4A92BEDEF92FD6F10E"/>
              </w:placeholder>
              <w:showingPlcHdr/>
              <w:text/>
            </w:sdtPr>
            <w:sdtEndPr/>
            <w:sdtContent>
              <w:r w:rsidR="00114B15" w:rsidRPr="001816BC">
                <w:rPr>
                  <w:rStyle w:val="Textedelespacerserv"/>
                </w:rPr>
                <w:t>Cliquez ici pour entrer du texte.</w:t>
              </w:r>
            </w:sdtContent>
          </w:sdt>
          <w:r>
            <w:tab/>
            <w:t xml:space="preserve">au </w:t>
          </w:r>
          <w:sdt>
            <w:sdtPr>
              <w:id w:val="1138218707"/>
              <w:placeholder>
                <w:docPart w:val="D9FD7154177F43E2AA3EB2AD95D0D6D5"/>
              </w:placeholder>
              <w:showingPlcHdr/>
              <w:text/>
            </w:sdtPr>
            <w:sdtEndPr/>
            <w:sdtContent>
              <w:r w:rsidR="00114B15" w:rsidRPr="001816BC">
                <w:rPr>
                  <w:rStyle w:val="Textedelespacerserv"/>
                </w:rPr>
                <w:t>Cliquez ici pour entrer du texte.</w:t>
              </w:r>
            </w:sdtContent>
          </w:sdt>
        </w:p>
        <w:p w:rsidR="00AE2600" w:rsidRDefault="00AE2600" w:rsidP="00BB23EB"/>
        <w:p w:rsidR="00AE2600" w:rsidRDefault="00AE2600" w:rsidP="00BB23EB"/>
        <w:p w:rsidR="00AE2600" w:rsidRDefault="001531A5" w:rsidP="00AE2600">
          <w:pPr>
            <w:ind w:firstLine="708"/>
          </w:pPr>
          <w:sdt>
            <w:sdtPr>
              <w:id w:val="-916698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51C7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E2600">
            <w:t>Je déclare être étudiant en 6</w:t>
          </w:r>
          <w:r w:rsidR="00AE2600" w:rsidRPr="00AE2600">
            <w:rPr>
              <w:vertAlign w:val="superscript"/>
            </w:rPr>
            <w:t>ème</w:t>
          </w:r>
          <w:r w:rsidR="00F64BC3">
            <w:t xml:space="preserve"> année à l’UER </w:t>
          </w:r>
          <w:r w:rsidR="00AE2600">
            <w:t>d’odontologie de Nantes</w:t>
          </w:r>
        </w:p>
        <w:p w:rsidR="00DC2E80" w:rsidRDefault="00DC2E80" w:rsidP="00AE2600">
          <w:pPr>
            <w:ind w:firstLine="708"/>
          </w:pPr>
        </w:p>
        <w:p w:rsidR="00B95B2A" w:rsidRDefault="00B95B2A" w:rsidP="00AE2600">
          <w:pPr>
            <w:ind w:firstLine="708"/>
          </w:pPr>
        </w:p>
        <w:p w:rsidR="00DC2E80" w:rsidRDefault="00DC2E80" w:rsidP="00DC2E80">
          <w:r>
            <w:t xml:space="preserve">Date : </w:t>
          </w:r>
          <w:sdt>
            <w:sdtPr>
              <w:id w:val="1000386062"/>
              <w:placeholder>
                <w:docPart w:val="42E79C7F2E2A4DEA8856DA2E7DC70845"/>
              </w:placeholder>
              <w:showingPlcHdr/>
              <w:text/>
            </w:sdtPr>
            <w:sdtEndPr/>
            <w:sdtContent>
              <w:r w:rsidR="00114B15" w:rsidRPr="001816BC">
                <w:rPr>
                  <w:rStyle w:val="Textedelespacerserv"/>
                </w:rPr>
                <w:t>Cliquez ici pour entrer du texte.</w:t>
              </w:r>
            </w:sdtContent>
          </w:sdt>
        </w:p>
        <w:p w:rsidR="00F64BC3" w:rsidRDefault="00F64BC3" w:rsidP="00DC2E80"/>
        <w:p w:rsidR="00F64BC3" w:rsidRDefault="00F64BC3" w:rsidP="00DC2E80"/>
        <w:p w:rsidR="00F64BC3" w:rsidRPr="00F64BC3" w:rsidRDefault="00F64BC3" w:rsidP="00DC2E80">
          <w:pPr>
            <w:rPr>
              <w:i/>
            </w:rPr>
          </w:pPr>
          <w:r w:rsidRPr="00F64BC3">
            <w:rPr>
              <w:i/>
            </w:rPr>
            <w:t xml:space="preserve">A retourner à </w:t>
          </w:r>
          <w:r w:rsidRPr="00F64BC3">
            <w:rPr>
              <w:i/>
              <w:u w:val="single"/>
            </w:rPr>
            <w:t>l’URPS chirurgiens-Dentistes des Pays de la Loire</w:t>
          </w:r>
          <w:r w:rsidRPr="00F64BC3">
            <w:rPr>
              <w:i/>
            </w:rPr>
            <w:t xml:space="preserve"> par courrier</w:t>
          </w:r>
        </w:p>
        <w:p w:rsidR="00F64BC3" w:rsidRPr="00F64BC3" w:rsidRDefault="00F64BC3" w:rsidP="00F64BC3">
          <w:pPr>
            <w:rPr>
              <w:i/>
            </w:rPr>
          </w:pPr>
        </w:p>
        <w:p w:rsidR="00F64BC3" w:rsidRPr="00F64BC3" w:rsidRDefault="00F64BC3" w:rsidP="00F64BC3">
          <w:pPr>
            <w:rPr>
              <w:i/>
            </w:rPr>
          </w:pPr>
          <w:r w:rsidRPr="00F64BC3">
            <w:rPr>
              <w:i/>
            </w:rPr>
            <w:t>URPS CD PDLL</w:t>
          </w:r>
        </w:p>
        <w:p w:rsidR="00F64BC3" w:rsidRPr="00F64BC3" w:rsidRDefault="00F64BC3" w:rsidP="00F64BC3">
          <w:pPr>
            <w:rPr>
              <w:i/>
            </w:rPr>
          </w:pPr>
          <w:r w:rsidRPr="00F64BC3">
            <w:rPr>
              <w:i/>
            </w:rPr>
            <w:t>Immeuble Sigma 2000</w:t>
          </w:r>
        </w:p>
        <w:p w:rsidR="00F64BC3" w:rsidRPr="00F64BC3" w:rsidRDefault="00F64BC3" w:rsidP="00F64BC3">
          <w:pPr>
            <w:rPr>
              <w:i/>
            </w:rPr>
          </w:pPr>
          <w:r w:rsidRPr="00F64BC3">
            <w:rPr>
              <w:i/>
            </w:rPr>
            <w:t>5 boulevard Vincent Gâche</w:t>
          </w:r>
        </w:p>
        <w:p w:rsidR="00F64BC3" w:rsidRPr="00F64BC3" w:rsidRDefault="00F64BC3" w:rsidP="00F64BC3">
          <w:pPr>
            <w:rPr>
              <w:i/>
            </w:rPr>
          </w:pPr>
          <w:r w:rsidRPr="00F64BC3">
            <w:rPr>
              <w:i/>
            </w:rPr>
            <w:t>44200 NANTES</w:t>
          </w:r>
        </w:p>
        <w:p w:rsidR="00F64BC3" w:rsidRPr="00F64BC3" w:rsidRDefault="00F64BC3" w:rsidP="00DC2E80">
          <w:pPr>
            <w:rPr>
              <w:i/>
            </w:rPr>
          </w:pPr>
        </w:p>
        <w:p w:rsidR="00F64BC3" w:rsidRPr="00F64BC3" w:rsidRDefault="00F64BC3" w:rsidP="00F64BC3">
          <w:pPr>
            <w:rPr>
              <w:i/>
            </w:rPr>
          </w:pPr>
          <w:r w:rsidRPr="00F64BC3">
            <w:rPr>
              <w:i/>
            </w:rPr>
            <w:t xml:space="preserve">Ou par mail à : </w:t>
          </w:r>
          <w:hyperlink r:id="rId6" w:history="1">
            <w:r w:rsidRPr="00F64BC3">
              <w:rPr>
                <w:rStyle w:val="Lienhypertexte"/>
                <w:i/>
              </w:rPr>
              <w:t>urps.chirurgiens.dentistes.pdll@gmail.com</w:t>
            </w:r>
          </w:hyperlink>
        </w:p>
      </w:sdtContent>
    </w:sdt>
    <w:sectPr w:rsidR="00F64BC3" w:rsidRPr="00F64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EB"/>
    <w:rsid w:val="00035AB6"/>
    <w:rsid w:val="00114B15"/>
    <w:rsid w:val="00134D0F"/>
    <w:rsid w:val="001531A5"/>
    <w:rsid w:val="001A4045"/>
    <w:rsid w:val="00351C70"/>
    <w:rsid w:val="006D0EA3"/>
    <w:rsid w:val="00AE2600"/>
    <w:rsid w:val="00B95B2A"/>
    <w:rsid w:val="00BB23EB"/>
    <w:rsid w:val="00BE022D"/>
    <w:rsid w:val="00C20B73"/>
    <w:rsid w:val="00DC2E80"/>
    <w:rsid w:val="00F64BC3"/>
    <w:rsid w:val="00F6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7C53B-248C-49A6-B240-A63FFFD1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404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22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22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64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ps.chirurgiens.dentistes.pdll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BF2B3-86D5-40E1-ACD7-09F0B629923D}"/>
      </w:docPartPr>
      <w:docPartBody>
        <w:p w:rsidR="00675CEA" w:rsidRDefault="00F818F0">
          <w:r w:rsidRPr="001816B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D7C6AFF48D4563B9B078E707B353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C2A83-A29B-4028-941A-A57CF77FA736}"/>
      </w:docPartPr>
      <w:docPartBody>
        <w:p w:rsidR="00D911C7" w:rsidRDefault="00675CEA" w:rsidP="00675CEA">
          <w:pPr>
            <w:pStyle w:val="9DD7C6AFF48D4563B9B078E707B3532B"/>
          </w:pPr>
          <w:r w:rsidRPr="001816B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17CD21E3F040BEA6CF097E6F2B1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77FD3-01E4-4CD9-A189-5D7814482AA8}"/>
      </w:docPartPr>
      <w:docPartBody>
        <w:p w:rsidR="00D911C7" w:rsidRDefault="00675CEA" w:rsidP="00675CEA">
          <w:pPr>
            <w:pStyle w:val="2917CD21E3F040BEA6CF097E6F2B19BF"/>
          </w:pPr>
          <w:r w:rsidRPr="001816B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6841C2F39D4CC4BA895313DFC64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EC7C8-0FB7-48C0-99A6-0CF1699BB4B4}"/>
      </w:docPartPr>
      <w:docPartBody>
        <w:p w:rsidR="00D911C7" w:rsidRDefault="00675CEA" w:rsidP="00675CEA">
          <w:pPr>
            <w:pStyle w:val="936841C2F39D4CC4BA895313DFC649F7"/>
          </w:pPr>
          <w:r w:rsidRPr="001816B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80D8D8CD35449CAE8856AE5227C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2133B-2B2E-43C3-B101-5AF31A344A2E}"/>
      </w:docPartPr>
      <w:docPartBody>
        <w:p w:rsidR="00D911C7" w:rsidRDefault="00675CEA" w:rsidP="00675CEA">
          <w:pPr>
            <w:pStyle w:val="B480D8D8CD35449CAE8856AE5227CD4F"/>
          </w:pPr>
          <w:r w:rsidRPr="001816B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85A39259A54E3CA513F80E49A48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01FF5-C891-4B08-8F52-A646A8A83865}"/>
      </w:docPartPr>
      <w:docPartBody>
        <w:p w:rsidR="00D911C7" w:rsidRDefault="00675CEA" w:rsidP="00675CEA">
          <w:pPr>
            <w:pStyle w:val="3385A39259A54E3CA513F80E49A485C1"/>
          </w:pPr>
          <w:r w:rsidRPr="001816B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E6223F44F54E5290B615D08419D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E9996-0C71-4ADE-ADB6-F41D0E9EBFEE}"/>
      </w:docPartPr>
      <w:docPartBody>
        <w:p w:rsidR="00D911C7" w:rsidRDefault="00675CEA" w:rsidP="00675CEA">
          <w:pPr>
            <w:pStyle w:val="D3E6223F44F54E5290B615D08419D2C0"/>
          </w:pPr>
          <w:r w:rsidRPr="001816B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6EB39D7B934EAC8BE69099B9257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8DE07-6CE9-480D-A237-362C73D6FD83}"/>
      </w:docPartPr>
      <w:docPartBody>
        <w:p w:rsidR="00D911C7" w:rsidRDefault="00675CEA" w:rsidP="00675CEA">
          <w:pPr>
            <w:pStyle w:val="8D6EB39D7B934EAC8BE69099B9257FFC"/>
          </w:pPr>
          <w:r w:rsidRPr="001816B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0DDB9E77F74DFBB17B819369A74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E284D-DCEA-45B1-96EF-9EC70931ABB9}"/>
      </w:docPartPr>
      <w:docPartBody>
        <w:p w:rsidR="00D911C7" w:rsidRDefault="00675CEA" w:rsidP="00675CEA">
          <w:pPr>
            <w:pStyle w:val="820DDB9E77F74DFBB17B819369A7423C"/>
          </w:pPr>
          <w:r w:rsidRPr="001816B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81F04429534B56B3F36EE226249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AB130-65E0-421A-8EA1-330621349BBB}"/>
      </w:docPartPr>
      <w:docPartBody>
        <w:p w:rsidR="00D911C7" w:rsidRDefault="00675CEA" w:rsidP="00675CEA">
          <w:pPr>
            <w:pStyle w:val="7581F04429534B56B3F36EE226249357"/>
          </w:pPr>
          <w:r w:rsidRPr="001816B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AC31CB916E4B6A82CA48E732D30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5D19D-C564-41F9-A0A9-22759614B62E}"/>
      </w:docPartPr>
      <w:docPartBody>
        <w:p w:rsidR="00D911C7" w:rsidRDefault="00675CEA" w:rsidP="00675CEA">
          <w:pPr>
            <w:pStyle w:val="1DAC31CB916E4B6A82CA48E732D30055"/>
          </w:pPr>
          <w:r w:rsidRPr="001816B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644EF269604B5EA8CD26E935A8A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86CA2-2C42-440D-BE5E-31894D5A1176}"/>
      </w:docPartPr>
      <w:docPartBody>
        <w:p w:rsidR="00D911C7" w:rsidRDefault="00675CEA" w:rsidP="00675CEA">
          <w:pPr>
            <w:pStyle w:val="8A644EF269604B5EA8CD26E935A8A566"/>
          </w:pPr>
          <w:r w:rsidRPr="001816B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4EEDB344554A4A92BEDEF92FD6F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2B71D-BF0A-4954-8B27-8737E3FF07BA}"/>
      </w:docPartPr>
      <w:docPartBody>
        <w:p w:rsidR="00D911C7" w:rsidRDefault="00675CEA" w:rsidP="00675CEA">
          <w:pPr>
            <w:pStyle w:val="FD4EEDB344554A4A92BEDEF92FD6F10E"/>
          </w:pPr>
          <w:r w:rsidRPr="001816B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FD7154177F43E2AA3EB2AD95D0D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8F29D-0C3D-42BC-A157-0343E0DA34A6}"/>
      </w:docPartPr>
      <w:docPartBody>
        <w:p w:rsidR="00D911C7" w:rsidRDefault="00675CEA" w:rsidP="00675CEA">
          <w:pPr>
            <w:pStyle w:val="D9FD7154177F43E2AA3EB2AD95D0D6D5"/>
          </w:pPr>
          <w:r w:rsidRPr="001816B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2E79C7F2E2A4DEA8856DA2E7DC70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A780A-E074-4B6E-84F9-C648FFCDDD08}"/>
      </w:docPartPr>
      <w:docPartBody>
        <w:p w:rsidR="00D911C7" w:rsidRDefault="00675CEA" w:rsidP="00675CEA">
          <w:pPr>
            <w:pStyle w:val="42E79C7F2E2A4DEA8856DA2E7DC70845"/>
          </w:pPr>
          <w:r w:rsidRPr="001816B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F0"/>
    <w:rsid w:val="00555356"/>
    <w:rsid w:val="00675CEA"/>
    <w:rsid w:val="0075289C"/>
    <w:rsid w:val="00D911C7"/>
    <w:rsid w:val="00F818F0"/>
    <w:rsid w:val="00FA685A"/>
    <w:rsid w:val="00FB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5CEA"/>
    <w:rPr>
      <w:color w:val="808080"/>
    </w:rPr>
  </w:style>
  <w:style w:type="paragraph" w:customStyle="1" w:styleId="9DD7C6AFF48D4563B9B078E707B3532B">
    <w:name w:val="9DD7C6AFF48D4563B9B078E707B3532B"/>
    <w:rsid w:val="00675CEA"/>
    <w:pPr>
      <w:spacing w:after="0" w:line="240" w:lineRule="auto"/>
    </w:pPr>
    <w:rPr>
      <w:rFonts w:eastAsiaTheme="minorHAnsi"/>
      <w:lang w:eastAsia="en-US"/>
    </w:rPr>
  </w:style>
  <w:style w:type="paragraph" w:customStyle="1" w:styleId="2917CD21E3F040BEA6CF097E6F2B19BF">
    <w:name w:val="2917CD21E3F040BEA6CF097E6F2B19BF"/>
    <w:rsid w:val="00675CEA"/>
    <w:pPr>
      <w:spacing w:after="0" w:line="240" w:lineRule="auto"/>
    </w:pPr>
    <w:rPr>
      <w:rFonts w:eastAsiaTheme="minorHAnsi"/>
      <w:lang w:eastAsia="en-US"/>
    </w:rPr>
  </w:style>
  <w:style w:type="paragraph" w:customStyle="1" w:styleId="936841C2F39D4CC4BA895313DFC649F7">
    <w:name w:val="936841C2F39D4CC4BA895313DFC649F7"/>
    <w:rsid w:val="00675CEA"/>
    <w:pPr>
      <w:spacing w:after="0" w:line="240" w:lineRule="auto"/>
    </w:pPr>
    <w:rPr>
      <w:rFonts w:eastAsiaTheme="minorHAnsi"/>
      <w:lang w:eastAsia="en-US"/>
    </w:rPr>
  </w:style>
  <w:style w:type="paragraph" w:customStyle="1" w:styleId="B480D8D8CD35449CAE8856AE5227CD4F">
    <w:name w:val="B480D8D8CD35449CAE8856AE5227CD4F"/>
    <w:rsid w:val="00675CEA"/>
    <w:pPr>
      <w:spacing w:after="0" w:line="240" w:lineRule="auto"/>
    </w:pPr>
    <w:rPr>
      <w:rFonts w:eastAsiaTheme="minorHAnsi"/>
      <w:lang w:eastAsia="en-US"/>
    </w:rPr>
  </w:style>
  <w:style w:type="paragraph" w:customStyle="1" w:styleId="3385A39259A54E3CA513F80E49A485C1">
    <w:name w:val="3385A39259A54E3CA513F80E49A485C1"/>
    <w:rsid w:val="00675CEA"/>
    <w:pPr>
      <w:spacing w:after="0" w:line="240" w:lineRule="auto"/>
    </w:pPr>
    <w:rPr>
      <w:rFonts w:eastAsiaTheme="minorHAnsi"/>
      <w:lang w:eastAsia="en-US"/>
    </w:rPr>
  </w:style>
  <w:style w:type="paragraph" w:customStyle="1" w:styleId="D3E6223F44F54E5290B615D08419D2C0">
    <w:name w:val="D3E6223F44F54E5290B615D08419D2C0"/>
    <w:rsid w:val="00675CEA"/>
    <w:pPr>
      <w:spacing w:after="0" w:line="240" w:lineRule="auto"/>
    </w:pPr>
    <w:rPr>
      <w:rFonts w:eastAsiaTheme="minorHAnsi"/>
      <w:lang w:eastAsia="en-US"/>
    </w:rPr>
  </w:style>
  <w:style w:type="paragraph" w:customStyle="1" w:styleId="8D6EB39D7B934EAC8BE69099B9257FFC">
    <w:name w:val="8D6EB39D7B934EAC8BE69099B9257FFC"/>
    <w:rsid w:val="00675CEA"/>
    <w:pPr>
      <w:spacing w:after="0" w:line="240" w:lineRule="auto"/>
    </w:pPr>
    <w:rPr>
      <w:rFonts w:eastAsiaTheme="minorHAnsi"/>
      <w:lang w:eastAsia="en-US"/>
    </w:rPr>
  </w:style>
  <w:style w:type="paragraph" w:customStyle="1" w:styleId="820DDB9E77F74DFBB17B819369A7423C">
    <w:name w:val="820DDB9E77F74DFBB17B819369A7423C"/>
    <w:rsid w:val="00675CEA"/>
    <w:pPr>
      <w:spacing w:after="0" w:line="240" w:lineRule="auto"/>
    </w:pPr>
    <w:rPr>
      <w:rFonts w:eastAsiaTheme="minorHAnsi"/>
      <w:lang w:eastAsia="en-US"/>
    </w:rPr>
  </w:style>
  <w:style w:type="paragraph" w:customStyle="1" w:styleId="7581F04429534B56B3F36EE226249357">
    <w:name w:val="7581F04429534B56B3F36EE226249357"/>
    <w:rsid w:val="00675CEA"/>
    <w:pPr>
      <w:spacing w:after="0" w:line="240" w:lineRule="auto"/>
    </w:pPr>
    <w:rPr>
      <w:rFonts w:eastAsiaTheme="minorHAnsi"/>
      <w:lang w:eastAsia="en-US"/>
    </w:rPr>
  </w:style>
  <w:style w:type="paragraph" w:customStyle="1" w:styleId="1DAC31CB916E4B6A82CA48E732D30055">
    <w:name w:val="1DAC31CB916E4B6A82CA48E732D30055"/>
    <w:rsid w:val="00675CEA"/>
    <w:pPr>
      <w:spacing w:after="0" w:line="240" w:lineRule="auto"/>
    </w:pPr>
    <w:rPr>
      <w:rFonts w:eastAsiaTheme="minorHAnsi"/>
      <w:lang w:eastAsia="en-US"/>
    </w:rPr>
  </w:style>
  <w:style w:type="paragraph" w:customStyle="1" w:styleId="8A644EF269604B5EA8CD26E935A8A566">
    <w:name w:val="8A644EF269604B5EA8CD26E935A8A566"/>
    <w:rsid w:val="00675CEA"/>
    <w:pPr>
      <w:spacing w:after="0" w:line="240" w:lineRule="auto"/>
    </w:pPr>
    <w:rPr>
      <w:rFonts w:eastAsiaTheme="minorHAnsi"/>
      <w:lang w:eastAsia="en-US"/>
    </w:rPr>
  </w:style>
  <w:style w:type="paragraph" w:customStyle="1" w:styleId="FD4EEDB344554A4A92BEDEF92FD6F10E">
    <w:name w:val="FD4EEDB344554A4A92BEDEF92FD6F10E"/>
    <w:rsid w:val="00675CEA"/>
    <w:pPr>
      <w:spacing w:after="0" w:line="240" w:lineRule="auto"/>
    </w:pPr>
    <w:rPr>
      <w:rFonts w:eastAsiaTheme="minorHAnsi"/>
      <w:lang w:eastAsia="en-US"/>
    </w:rPr>
  </w:style>
  <w:style w:type="paragraph" w:customStyle="1" w:styleId="D9FD7154177F43E2AA3EB2AD95D0D6D5">
    <w:name w:val="D9FD7154177F43E2AA3EB2AD95D0D6D5"/>
    <w:rsid w:val="00675CEA"/>
    <w:pPr>
      <w:spacing w:after="0" w:line="240" w:lineRule="auto"/>
    </w:pPr>
    <w:rPr>
      <w:rFonts w:eastAsiaTheme="minorHAnsi"/>
      <w:lang w:eastAsia="en-US"/>
    </w:rPr>
  </w:style>
  <w:style w:type="paragraph" w:customStyle="1" w:styleId="42E79C7F2E2A4DEA8856DA2E7DC70845">
    <w:name w:val="42E79C7F2E2A4DEA8856DA2E7DC70845"/>
    <w:rsid w:val="00675CEA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842B-1F8D-406E-BD40-29480808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LL URPS CD</dc:creator>
  <cp:keywords/>
  <dc:description/>
  <cp:lastModifiedBy>PDLL URPS CD</cp:lastModifiedBy>
  <cp:revision>9</cp:revision>
  <cp:lastPrinted>2017-06-29T12:21:00Z</cp:lastPrinted>
  <dcterms:created xsi:type="dcterms:W3CDTF">2017-06-20T08:12:00Z</dcterms:created>
  <dcterms:modified xsi:type="dcterms:W3CDTF">2017-06-29T12:33:00Z</dcterms:modified>
</cp:coreProperties>
</file>